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75781B">
        <w:t>660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1157DE" w:rsidP="000800AA">
      <w:pPr>
        <w:tabs>
          <w:tab w:val="left" w:pos="8789"/>
          <w:tab w:val="left" w:pos="8931"/>
        </w:tabs>
        <w:ind w:firstLine="708"/>
        <w:jc w:val="both"/>
      </w:pPr>
      <w:proofErr w:type="spellStart"/>
      <w:r>
        <w:t>Pursaklar</w:t>
      </w:r>
      <w:proofErr w:type="spellEnd"/>
      <w:r>
        <w:t xml:space="preserve"> İlçesi Altınova Mahallesinden geçen Alparslan Türkeş Bulvarı (Çankırı Devlet Karayolu) orta </w:t>
      </w:r>
      <w:proofErr w:type="gramStart"/>
      <w:r>
        <w:t>refüjün</w:t>
      </w:r>
      <w:proofErr w:type="gramEnd"/>
      <w:r>
        <w:t xml:space="preserve"> bakım ve onarımının yapılmasına </w:t>
      </w:r>
      <w:r w:rsidR="000800AA">
        <w:t xml:space="preserve">ilişkin Kent Estetiği Komisyonunun </w:t>
      </w:r>
      <w:r w:rsidR="00C7349E">
        <w:t>30.07.2021</w:t>
      </w:r>
      <w:r w:rsidR="000800AA">
        <w:t xml:space="preserve"> gün ve </w:t>
      </w:r>
      <w:r>
        <w:t>42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C7349E" w:rsidP="000800AA">
      <w:pPr>
        <w:tabs>
          <w:tab w:val="left" w:pos="0"/>
        </w:tabs>
        <w:jc w:val="both"/>
      </w:pPr>
      <w:r>
        <w:tab/>
      </w:r>
      <w:r w:rsidR="000800AA">
        <w:t xml:space="preserve">Konu üzerinde yapılan görüşmelerden sonra; </w:t>
      </w:r>
      <w:r w:rsidR="001157DE">
        <w:t xml:space="preserve">Büyükşehir Belediyesinin sorumluluğunda bulunan </w:t>
      </w:r>
      <w:proofErr w:type="spellStart"/>
      <w:r w:rsidR="001157DE">
        <w:t>Pursaklar</w:t>
      </w:r>
      <w:proofErr w:type="spellEnd"/>
      <w:r w:rsidR="001157DE">
        <w:t xml:space="preserve"> İlçesi Altınova Mahallesinden geçen Alparslan Türkeş Bulvarı (Çankırı Devlet Karayolu) orta </w:t>
      </w:r>
      <w:proofErr w:type="gramStart"/>
      <w:r w:rsidR="001157DE">
        <w:t>refüj</w:t>
      </w:r>
      <w:proofErr w:type="gramEnd"/>
      <w:r w:rsidR="001157DE">
        <w:t xml:space="preserve"> ve yanlarında bulunan kaldırımların eskimiş olmasından dolayı; bu </w:t>
      </w:r>
      <w:proofErr w:type="gramStart"/>
      <w:r w:rsidR="001157DE">
        <w:t>kaldırımların</w:t>
      </w:r>
      <w:proofErr w:type="gramEnd"/>
      <w:r w:rsidR="001157DE">
        <w:t xml:space="preserve"> yeniden düzenlenerek bakım ve onarımının yapılması</w:t>
      </w:r>
      <w:r w:rsidR="00487D7E">
        <w:t>na</w:t>
      </w:r>
      <w:r w:rsidR="000800AA">
        <w:t xml:space="preserve"> ilişkin Kent Estetiği 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AF7CC6" w:rsidRDefault="00AF7CC6" w:rsidP="00F056A8"/>
    <w:p w:rsidR="00AF7CC6" w:rsidRDefault="00AF7CC6" w:rsidP="00F056A8"/>
    <w:p w:rsidR="00AF7CC6" w:rsidRDefault="00AF7CC6" w:rsidP="00F056A8"/>
    <w:p w:rsidR="00AF7CC6" w:rsidRDefault="00AF7CC6" w:rsidP="00F056A8"/>
    <w:p w:rsidR="00AF7CC6" w:rsidRDefault="00AF7CC6" w:rsidP="00F056A8"/>
    <w:p w:rsidR="00AF7CC6" w:rsidRDefault="00AF7CC6" w:rsidP="00F056A8"/>
    <w:p w:rsidR="00AF7CC6" w:rsidRDefault="00AF7CC6" w:rsidP="00F056A8"/>
    <w:p w:rsidR="00AF7CC6" w:rsidRDefault="00AF7CC6" w:rsidP="00F056A8"/>
    <w:p w:rsidR="00AF7CC6" w:rsidRDefault="00AF7CC6" w:rsidP="00F056A8"/>
    <w:p w:rsidR="00AF7CC6" w:rsidRDefault="00AF7CC6" w:rsidP="00F056A8"/>
    <w:p w:rsidR="00AF7CC6" w:rsidRDefault="00AF7CC6" w:rsidP="00F056A8"/>
    <w:p w:rsidR="00AF7CC6" w:rsidRDefault="00AF7CC6" w:rsidP="00F056A8"/>
    <w:p w:rsidR="00AF7CC6" w:rsidRDefault="00AF7CC6" w:rsidP="00F056A8"/>
    <w:p w:rsidR="00AF7CC6" w:rsidRDefault="00AF7CC6" w:rsidP="00F056A8"/>
    <w:p w:rsidR="00AF7CC6" w:rsidRDefault="00AF7CC6" w:rsidP="00F056A8"/>
    <w:p w:rsidR="00AF7CC6" w:rsidRDefault="00AF7CC6" w:rsidP="00F056A8"/>
    <w:p w:rsidR="00AF7CC6" w:rsidRPr="009105A8" w:rsidRDefault="00AF7CC6" w:rsidP="00AF7CC6">
      <w:pPr>
        <w:jc w:val="center"/>
      </w:pPr>
      <w:r w:rsidRPr="009105A8">
        <w:lastRenderedPageBreak/>
        <w:t>T.C.</w:t>
      </w:r>
    </w:p>
    <w:p w:rsidR="00AF7CC6" w:rsidRPr="009105A8" w:rsidRDefault="00AF7CC6" w:rsidP="00AF7CC6">
      <w:pPr>
        <w:jc w:val="center"/>
      </w:pPr>
      <w:r w:rsidRPr="009105A8">
        <w:t>ANKARA BÜYÜKŞEHİR BELEDİYE MECLİSİ</w:t>
      </w:r>
    </w:p>
    <w:p w:rsidR="00AF7CC6" w:rsidRDefault="00AF7CC6" w:rsidP="00AF7CC6">
      <w:pPr>
        <w:jc w:val="center"/>
      </w:pPr>
      <w:r w:rsidRPr="009105A8">
        <w:t>Kent Estetiği Komisyonu Raporu</w:t>
      </w:r>
    </w:p>
    <w:p w:rsidR="00AF7CC6" w:rsidRDefault="00AF7CC6" w:rsidP="00AF7CC6">
      <w:pPr>
        <w:spacing w:line="240" w:lineRule="atLeast"/>
      </w:pPr>
    </w:p>
    <w:p w:rsidR="00AF7CC6" w:rsidRDefault="00AF7CC6" w:rsidP="00AF7CC6">
      <w:pPr>
        <w:spacing w:line="240" w:lineRule="atLeast"/>
      </w:pPr>
    </w:p>
    <w:p w:rsidR="00AF7CC6" w:rsidRDefault="00AF7CC6" w:rsidP="00AF7CC6">
      <w:pPr>
        <w:spacing w:line="240" w:lineRule="atLeast"/>
      </w:pPr>
      <w:r w:rsidRPr="009105A8">
        <w:t xml:space="preserve">Rapor No: </w:t>
      </w:r>
      <w:r>
        <w:t>42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30</w:t>
      </w:r>
      <w:r w:rsidRPr="009105A8">
        <w:t>.</w:t>
      </w:r>
      <w:r>
        <w:t>07.2021</w:t>
      </w:r>
    </w:p>
    <w:p w:rsidR="00AF7CC6" w:rsidRDefault="00AF7CC6" w:rsidP="00AF7CC6">
      <w:pPr>
        <w:spacing w:line="240" w:lineRule="atLeast"/>
      </w:pPr>
    </w:p>
    <w:p w:rsidR="00AF7CC6" w:rsidRPr="009105A8" w:rsidRDefault="00AF7CC6" w:rsidP="00AF7CC6">
      <w:pPr>
        <w:jc w:val="center"/>
      </w:pPr>
    </w:p>
    <w:p w:rsidR="00AF7CC6" w:rsidRPr="009105A8" w:rsidRDefault="00AF7CC6" w:rsidP="00AF7CC6">
      <w:pPr>
        <w:jc w:val="center"/>
      </w:pPr>
      <w:r w:rsidRPr="009105A8">
        <w:t>BÜYÜKŞEHİR BELEDİYE MECLİSİ BAŞKANLIĞINA</w:t>
      </w:r>
    </w:p>
    <w:p w:rsidR="00AF7CC6" w:rsidRPr="009105A8" w:rsidRDefault="00AF7CC6" w:rsidP="00AF7CC6">
      <w:pPr>
        <w:jc w:val="center"/>
      </w:pPr>
    </w:p>
    <w:p w:rsidR="00AF7CC6" w:rsidRPr="009105A8" w:rsidRDefault="00AF7CC6" w:rsidP="00AF7CC6">
      <w:pPr>
        <w:jc w:val="center"/>
      </w:pPr>
    </w:p>
    <w:p w:rsidR="00AF7CC6" w:rsidRPr="00E272C1" w:rsidRDefault="00AF7CC6" w:rsidP="00AF7CC6"/>
    <w:p w:rsidR="00AF7CC6" w:rsidRDefault="00AF7CC6" w:rsidP="00AF7CC6">
      <w:pPr>
        <w:ind w:firstLine="708"/>
        <w:jc w:val="both"/>
      </w:pPr>
      <w:proofErr w:type="spellStart"/>
      <w:r>
        <w:t>Pursaklar</w:t>
      </w:r>
      <w:proofErr w:type="spellEnd"/>
      <w:r>
        <w:t xml:space="preserve"> İlçesi Altınova Mahallesinden geçen Alparslan Türkeş Bulvarı (Çankırı Devlet Karayolu) orta </w:t>
      </w:r>
      <w:proofErr w:type="gramStart"/>
      <w:r>
        <w:t>refüjün</w:t>
      </w:r>
      <w:proofErr w:type="gramEnd"/>
      <w:r>
        <w:t xml:space="preserve"> bakım ve onarımının yapılmasına </w:t>
      </w:r>
      <w:r w:rsidRPr="0057161D">
        <w:t>ilişkin Büyükşehir Belediye M</w:t>
      </w:r>
      <w:r>
        <w:t>eclisinin 07.07.2021 tarih ve 73</w:t>
      </w:r>
      <w:r w:rsidRPr="0057161D">
        <w:t>. gündem maddesi olarak komisyonumuza havale edilen dosya incelendi.</w:t>
      </w:r>
    </w:p>
    <w:p w:rsidR="00AF7CC6" w:rsidRDefault="00AF7CC6" w:rsidP="00AF7CC6">
      <w:pPr>
        <w:ind w:firstLine="708"/>
        <w:jc w:val="both"/>
      </w:pPr>
    </w:p>
    <w:p w:rsidR="00AF7CC6" w:rsidRDefault="00AF7CC6" w:rsidP="00AF7CC6">
      <w:pPr>
        <w:ind w:firstLine="708"/>
        <w:jc w:val="both"/>
      </w:pPr>
      <w:r>
        <w:t xml:space="preserve">Üye Burak </w:t>
      </w:r>
      <w:proofErr w:type="spellStart"/>
      <w:r>
        <w:t>KOCA’nın</w:t>
      </w:r>
      <w:proofErr w:type="spellEnd"/>
      <w:r>
        <w:t xml:space="preserve"> </w:t>
      </w:r>
      <w:r w:rsidRPr="0057161D">
        <w:t xml:space="preserve">verdiği önergede; </w:t>
      </w:r>
      <w:proofErr w:type="spellStart"/>
      <w:r>
        <w:t>Pursaklar</w:t>
      </w:r>
      <w:proofErr w:type="spellEnd"/>
      <w:r>
        <w:t xml:space="preserve"> İlçesi Altınova Mahallesinden geçen Alparslan Türkeş Bulvarı (Çankırı Devlet Karayolu) orta </w:t>
      </w:r>
      <w:proofErr w:type="gramStart"/>
      <w:r>
        <w:t>refüjün</w:t>
      </w:r>
      <w:proofErr w:type="gramEnd"/>
      <w:r>
        <w:t xml:space="preserve"> bakım ve onarımının yapılmasının </w:t>
      </w:r>
      <w:r w:rsidRPr="0057161D">
        <w:t>istenildiği;</w:t>
      </w:r>
    </w:p>
    <w:p w:rsidR="00AF7CC6" w:rsidRDefault="00AF7CC6" w:rsidP="00AF7CC6">
      <w:pPr>
        <w:ind w:firstLine="708"/>
        <w:jc w:val="both"/>
      </w:pPr>
    </w:p>
    <w:p w:rsidR="00AF7CC6" w:rsidRDefault="00AF7CC6" w:rsidP="00AF7CC6">
      <w:pPr>
        <w:ind w:firstLine="708"/>
        <w:jc w:val="both"/>
      </w:pPr>
      <w:r w:rsidRPr="0057161D">
        <w:t>Komisyonumuzca y</w:t>
      </w:r>
      <w:r>
        <w:t xml:space="preserve">apılan incelemeler neticesinde; Büyükşehir Belediyesinin sorumluluğunda bulunan </w:t>
      </w:r>
      <w:proofErr w:type="spellStart"/>
      <w:r>
        <w:t>Pursaklar</w:t>
      </w:r>
      <w:proofErr w:type="spellEnd"/>
      <w:r>
        <w:t xml:space="preserve"> İlçesi Altınova Mahallesinden geçen Alparslan Türkeş Bulvarı (Çankırı Devlet Karayolu) orta </w:t>
      </w:r>
      <w:proofErr w:type="gramStart"/>
      <w:r>
        <w:t>refüj</w:t>
      </w:r>
      <w:proofErr w:type="gramEnd"/>
      <w:r>
        <w:t xml:space="preserve"> ve yanlarında bulunan kaldırımların eskimiş olmasından dolayı; bu kaldırımların yeniden düzenlenerek bakım ve onarımının yapılması </w:t>
      </w:r>
      <w:r w:rsidRPr="0057161D">
        <w:t>komisyonumuzca uygun görülmüştür.</w:t>
      </w:r>
    </w:p>
    <w:p w:rsidR="00AF7CC6" w:rsidRDefault="00AF7CC6" w:rsidP="00AF7CC6">
      <w:pPr>
        <w:ind w:firstLine="708"/>
        <w:jc w:val="both"/>
      </w:pPr>
    </w:p>
    <w:p w:rsidR="00AF7CC6" w:rsidRDefault="00AF7CC6" w:rsidP="00AF7CC6">
      <w:pPr>
        <w:ind w:firstLine="708"/>
        <w:jc w:val="both"/>
      </w:pPr>
    </w:p>
    <w:p w:rsidR="00AF7CC6" w:rsidRDefault="00AF7CC6" w:rsidP="00AF7CC6">
      <w:pPr>
        <w:ind w:firstLine="708"/>
        <w:jc w:val="both"/>
      </w:pPr>
      <w:r w:rsidRPr="0057161D">
        <w:t>Raporumuz Büyükşehir Belediye Meclisinin Onayına arz olunur.</w:t>
      </w:r>
    </w:p>
    <w:p w:rsidR="00AF7CC6" w:rsidRPr="009105A8" w:rsidRDefault="00AF7CC6" w:rsidP="00AF7CC6"/>
    <w:p w:rsidR="00AF7CC6" w:rsidRDefault="00AF7CC6" w:rsidP="00AF7CC6"/>
    <w:p w:rsidR="00AF7CC6" w:rsidRDefault="00AF7CC6" w:rsidP="00AF7CC6"/>
    <w:p w:rsidR="00AF7CC6" w:rsidRPr="009105A8" w:rsidRDefault="00AF7CC6" w:rsidP="00AF7CC6"/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AF7CC6" w:rsidRPr="009105A8" w:rsidTr="00214775">
        <w:trPr>
          <w:trHeight w:val="1417"/>
        </w:trPr>
        <w:tc>
          <w:tcPr>
            <w:tcW w:w="3226" w:type="dxa"/>
          </w:tcPr>
          <w:p w:rsidR="00AF7CC6" w:rsidRDefault="00AF7CC6" w:rsidP="00214775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AF7CC6" w:rsidRDefault="00AF7CC6" w:rsidP="00214775">
            <w:pPr>
              <w:jc w:val="center"/>
            </w:pPr>
            <w:r>
              <w:t>Komisyon Başkanı</w:t>
            </w:r>
          </w:p>
        </w:tc>
        <w:tc>
          <w:tcPr>
            <w:tcW w:w="3226" w:type="dxa"/>
          </w:tcPr>
          <w:p w:rsidR="00AF7CC6" w:rsidRDefault="00AF7CC6" w:rsidP="00214775">
            <w:pPr>
              <w:jc w:val="center"/>
            </w:pPr>
            <w:r>
              <w:t>Emre ARSLANTAŞ</w:t>
            </w:r>
          </w:p>
          <w:p w:rsidR="00AF7CC6" w:rsidRDefault="00AF7CC6" w:rsidP="00214775">
            <w:pPr>
              <w:jc w:val="center"/>
            </w:pPr>
            <w:r>
              <w:t>Başkan Vekili</w:t>
            </w:r>
          </w:p>
        </w:tc>
        <w:tc>
          <w:tcPr>
            <w:tcW w:w="3226" w:type="dxa"/>
          </w:tcPr>
          <w:p w:rsidR="00AF7CC6" w:rsidRPr="009105A8" w:rsidRDefault="00AF7CC6" w:rsidP="00214775">
            <w:pPr>
              <w:jc w:val="center"/>
            </w:pPr>
            <w:r w:rsidRPr="009105A8">
              <w:t>Ahmet ÖZTÜRK</w:t>
            </w:r>
          </w:p>
          <w:p w:rsidR="00AF7CC6" w:rsidRPr="009105A8" w:rsidRDefault="00AF7CC6" w:rsidP="00214775">
            <w:pPr>
              <w:jc w:val="center"/>
            </w:pPr>
            <w:r w:rsidRPr="009105A8">
              <w:t>Üye</w:t>
            </w:r>
          </w:p>
        </w:tc>
      </w:tr>
      <w:tr w:rsidR="00AF7CC6" w:rsidRPr="009105A8" w:rsidTr="00214775">
        <w:trPr>
          <w:trHeight w:val="1417"/>
        </w:trPr>
        <w:tc>
          <w:tcPr>
            <w:tcW w:w="3226" w:type="dxa"/>
            <w:vAlign w:val="center"/>
          </w:tcPr>
          <w:p w:rsidR="00AF7CC6" w:rsidRPr="009105A8" w:rsidRDefault="00AF7CC6" w:rsidP="00214775">
            <w:pPr>
              <w:jc w:val="center"/>
            </w:pPr>
            <w:r w:rsidRPr="009105A8">
              <w:t>Muhammed Abdullah ÖZER</w:t>
            </w:r>
          </w:p>
          <w:p w:rsidR="00AF7CC6" w:rsidRPr="009105A8" w:rsidRDefault="00AF7CC6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AF7CC6" w:rsidRPr="009105A8" w:rsidRDefault="00AF7CC6" w:rsidP="00214775">
            <w:pPr>
              <w:jc w:val="center"/>
            </w:pPr>
            <w:r w:rsidRPr="009105A8">
              <w:t>Nihat YALÇIN</w:t>
            </w:r>
          </w:p>
          <w:p w:rsidR="00AF7CC6" w:rsidRPr="009105A8" w:rsidRDefault="00AF7CC6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AF7CC6" w:rsidRPr="009105A8" w:rsidRDefault="00AF7CC6" w:rsidP="00214775">
            <w:pPr>
              <w:jc w:val="center"/>
            </w:pPr>
            <w:r w:rsidRPr="009105A8">
              <w:t>Özdemir TURGUT</w:t>
            </w:r>
          </w:p>
          <w:p w:rsidR="00AF7CC6" w:rsidRPr="009105A8" w:rsidRDefault="00AF7CC6" w:rsidP="00214775">
            <w:pPr>
              <w:jc w:val="center"/>
            </w:pPr>
            <w:r w:rsidRPr="009105A8">
              <w:t>Üye</w:t>
            </w:r>
          </w:p>
        </w:tc>
      </w:tr>
      <w:tr w:rsidR="00AF7CC6" w:rsidRPr="009105A8" w:rsidTr="00214775">
        <w:trPr>
          <w:trHeight w:val="1417"/>
        </w:trPr>
        <w:tc>
          <w:tcPr>
            <w:tcW w:w="3226" w:type="dxa"/>
            <w:vAlign w:val="bottom"/>
          </w:tcPr>
          <w:p w:rsidR="00AF7CC6" w:rsidRPr="009105A8" w:rsidRDefault="00AF7CC6" w:rsidP="00214775">
            <w:pPr>
              <w:jc w:val="center"/>
            </w:pPr>
            <w:r w:rsidRPr="009105A8">
              <w:t>İdris Yavuz CENGİZ</w:t>
            </w:r>
          </w:p>
          <w:p w:rsidR="00AF7CC6" w:rsidRPr="009105A8" w:rsidRDefault="00AF7CC6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AF7CC6" w:rsidRPr="009105A8" w:rsidRDefault="00AF7CC6" w:rsidP="00214775">
            <w:pPr>
              <w:jc w:val="center"/>
            </w:pPr>
            <w:r w:rsidRPr="009105A8">
              <w:t>Sinan DAŞTAN</w:t>
            </w:r>
          </w:p>
          <w:p w:rsidR="00AF7CC6" w:rsidRPr="009105A8" w:rsidRDefault="00AF7CC6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AF7CC6" w:rsidRPr="009105A8" w:rsidRDefault="00AF7CC6" w:rsidP="00214775">
            <w:pPr>
              <w:jc w:val="center"/>
            </w:pPr>
            <w:r w:rsidRPr="009105A8">
              <w:t>Ayhan YAĞCI</w:t>
            </w:r>
          </w:p>
          <w:p w:rsidR="00AF7CC6" w:rsidRPr="009105A8" w:rsidRDefault="00AF7CC6" w:rsidP="00214775">
            <w:pPr>
              <w:jc w:val="center"/>
            </w:pPr>
            <w:r w:rsidRPr="009105A8">
              <w:t>Üye</w:t>
            </w:r>
          </w:p>
        </w:tc>
      </w:tr>
    </w:tbl>
    <w:p w:rsidR="00AF7CC6" w:rsidRPr="009105A8" w:rsidRDefault="00AF7CC6" w:rsidP="00AF7CC6"/>
    <w:p w:rsidR="00AF7CC6" w:rsidRPr="00F056A8" w:rsidRDefault="00AF7CC6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7DE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168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4AE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0C5B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87D7E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5781B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AF7CC6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C6883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145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2D3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679C-98C1-4F08-95B2-A9DD8A4D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1T04:58:00Z</cp:lastPrinted>
  <dcterms:created xsi:type="dcterms:W3CDTF">2021-08-12T07:04:00Z</dcterms:created>
  <dcterms:modified xsi:type="dcterms:W3CDTF">2021-08-13T11:42:00Z</dcterms:modified>
</cp:coreProperties>
</file>